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688AB" w14:textId="77777777" w:rsidR="00CB1793" w:rsidRPr="00EB4C8E" w:rsidRDefault="000642EC" w:rsidP="00C86885">
      <w:pPr>
        <w:jc w:val="center"/>
        <w:rPr>
          <w:b/>
        </w:rPr>
      </w:pPr>
      <w:r w:rsidRPr="00EB4C8E">
        <w:rPr>
          <w:b/>
        </w:rPr>
        <w:t xml:space="preserve"> </w:t>
      </w:r>
      <w:r w:rsidR="0043715E" w:rsidRPr="00EB4C8E">
        <w:rPr>
          <w:b/>
        </w:rPr>
        <w:t>WASHINGTON UTILITIES AND TRANSPORTATION COMMISSION</w:t>
      </w:r>
    </w:p>
    <w:p w14:paraId="002688AC" w14:textId="77777777" w:rsidR="0043715E" w:rsidRPr="00EB4C8E" w:rsidRDefault="0043715E"/>
    <w:p w14:paraId="002688AD" w14:textId="77777777" w:rsidR="00195D8C" w:rsidRPr="00EB4C8E" w:rsidRDefault="0043715E" w:rsidP="00195D8C">
      <w:pPr>
        <w:jc w:val="center"/>
      </w:pPr>
      <w:r w:rsidRPr="00EB4C8E">
        <w:t>NOTICE OF PENALTIES INCURRED AND DUE</w:t>
      </w:r>
    </w:p>
    <w:p w14:paraId="002688AE" w14:textId="77777777" w:rsidR="0043715E" w:rsidRPr="00EB4C8E" w:rsidRDefault="0043715E" w:rsidP="00195D8C">
      <w:pPr>
        <w:jc w:val="center"/>
      </w:pPr>
      <w:r w:rsidRPr="00EB4C8E">
        <w:t>FOR VIOLATIONS</w:t>
      </w:r>
      <w:r w:rsidR="00195D8C" w:rsidRPr="00EB4C8E">
        <w:t xml:space="preserve"> </w:t>
      </w:r>
      <w:r w:rsidRPr="00EB4C8E">
        <w:t xml:space="preserve">OF LAWS </w:t>
      </w:r>
      <w:r w:rsidR="00195D8C" w:rsidRPr="00EB4C8E">
        <w:t xml:space="preserve">AND </w:t>
      </w:r>
      <w:r w:rsidRPr="00EB4C8E">
        <w:t>RULES</w:t>
      </w:r>
    </w:p>
    <w:p w14:paraId="002688AF" w14:textId="77777777" w:rsidR="00CB1793" w:rsidRPr="00EB4C8E" w:rsidRDefault="00CB1793"/>
    <w:p w14:paraId="002688B0" w14:textId="77777777" w:rsidR="00CB1793" w:rsidRPr="00EB4C8E" w:rsidRDefault="00CB1793"/>
    <w:p w14:paraId="002688B1" w14:textId="7501EAD4" w:rsidR="00FC752B" w:rsidRPr="00EB4C8E" w:rsidRDefault="00E43625" w:rsidP="00E40856">
      <w:pPr>
        <w:jc w:val="right"/>
      </w:pPr>
      <w:r w:rsidRPr="00EB4C8E">
        <w:t>PENALTY ASSESSMENT</w:t>
      </w:r>
      <w:r w:rsidR="00AC093B" w:rsidRPr="00EB4C8E">
        <w:t xml:space="preserve">: </w:t>
      </w:r>
      <w:r w:rsidR="00B504BA" w:rsidRPr="00EB4C8E">
        <w:t>DG-</w:t>
      </w:r>
      <w:r w:rsidR="000F65E7">
        <w:t>152311</w:t>
      </w:r>
    </w:p>
    <w:p w14:paraId="002688B2" w14:textId="5EE6C4AE" w:rsidR="00B233F8" w:rsidRPr="00EB4C8E" w:rsidRDefault="00AC093B" w:rsidP="00E40856">
      <w:pPr>
        <w:jc w:val="right"/>
      </w:pPr>
      <w:r w:rsidRPr="00EB4C8E">
        <w:t xml:space="preserve">PENALTY </w:t>
      </w:r>
      <w:r w:rsidR="00E43625" w:rsidRPr="00EB4C8E">
        <w:t>AMOUNT:</w:t>
      </w:r>
      <w:r w:rsidRPr="00EB4C8E">
        <w:t xml:space="preserve"> $</w:t>
      </w:r>
      <w:r w:rsidR="00973CC3">
        <w:t>2,000</w:t>
      </w:r>
    </w:p>
    <w:p w14:paraId="002688B3" w14:textId="77777777" w:rsidR="00B233F8" w:rsidRPr="00EB4C8E" w:rsidRDefault="00B233F8"/>
    <w:p w14:paraId="002688B4" w14:textId="77777777" w:rsidR="00AB351F" w:rsidRPr="00EB4C8E" w:rsidRDefault="00AB351F"/>
    <w:p w14:paraId="002688B7" w14:textId="73561AED" w:rsidR="003E2067" w:rsidRPr="00EB4C8E" w:rsidRDefault="00973CC3" w:rsidP="00406B09">
      <w:r>
        <w:t>Sound Concrete Systems, LLC.</w:t>
      </w:r>
      <w:r w:rsidR="00E96C69" w:rsidRPr="00EB4C8E">
        <w:t xml:space="preserve"> </w:t>
      </w:r>
    </w:p>
    <w:p w14:paraId="002688B8" w14:textId="305279A3" w:rsidR="00DD2BBF" w:rsidRDefault="00973CC3" w:rsidP="00406B09">
      <w:r>
        <w:t>22530 SE 206</w:t>
      </w:r>
      <w:r w:rsidRPr="00973CC3">
        <w:rPr>
          <w:vertAlign w:val="superscript"/>
        </w:rPr>
        <w:t>th</w:t>
      </w:r>
      <w:r>
        <w:t xml:space="preserve"> St.</w:t>
      </w:r>
    </w:p>
    <w:p w14:paraId="27E8FD84" w14:textId="228EA3EE" w:rsidR="00973CC3" w:rsidRPr="00EB4C8E" w:rsidRDefault="00973CC3" w:rsidP="00406B09">
      <w:r>
        <w:t>PO Box 114</w:t>
      </w:r>
    </w:p>
    <w:p w14:paraId="002688B9" w14:textId="772FB8ED" w:rsidR="00DD2BBF" w:rsidRPr="00EB4C8E" w:rsidRDefault="00973CC3" w:rsidP="00406B09">
      <w:r>
        <w:t>Maple Valley, WA 98038</w:t>
      </w:r>
    </w:p>
    <w:p w14:paraId="002688BA" w14:textId="77777777" w:rsidR="005523FF" w:rsidRPr="00EB4C8E" w:rsidRDefault="00935199" w:rsidP="00406B09">
      <w:r w:rsidRPr="00EB4C8E">
        <w:t xml:space="preserve"> </w:t>
      </w:r>
    </w:p>
    <w:p w14:paraId="002688BB" w14:textId="77777777" w:rsidR="00B06E9B" w:rsidRPr="00EB4C8E" w:rsidRDefault="00192142" w:rsidP="00B06E9B">
      <w:r w:rsidRPr="00EB4C8E">
        <w:t xml:space="preserve">The </w:t>
      </w:r>
      <w:r w:rsidR="00BE5BBD" w:rsidRPr="00EB4C8E">
        <w:t>Washington Utilities and Transportation Commission (C</w:t>
      </w:r>
      <w:r w:rsidRPr="00EB4C8E">
        <w:t>ommission</w:t>
      </w:r>
      <w:r w:rsidR="00BE5BBD" w:rsidRPr="00EB4C8E">
        <w:t>)</w:t>
      </w:r>
      <w:r w:rsidRPr="00EB4C8E">
        <w:t xml:space="preserve"> believes that you have </w:t>
      </w:r>
      <w:bookmarkStart w:id="0" w:name="OLE_LINK1"/>
      <w:bookmarkStart w:id="1" w:name="OLE_LINK2"/>
      <w:r w:rsidRPr="00EB4C8E">
        <w:t>violat</w:t>
      </w:r>
      <w:r w:rsidR="001C446A" w:rsidRPr="00EB4C8E">
        <w:t>ed</w:t>
      </w:r>
      <w:bookmarkEnd w:id="0"/>
      <w:bookmarkEnd w:id="1"/>
      <w:r w:rsidR="00407C65" w:rsidRPr="00EB4C8E">
        <w:t xml:space="preserve"> Revised Code </w:t>
      </w:r>
      <w:r w:rsidR="00785D9F" w:rsidRPr="00EB4C8E">
        <w:t>of Washington (RCW) 19.122.030(1</w:t>
      </w:r>
      <w:r w:rsidR="00407C65" w:rsidRPr="00EB4C8E">
        <w:t xml:space="preserve">)(a) by </w:t>
      </w:r>
      <w:r w:rsidR="00785D9F" w:rsidRPr="00EB4C8E">
        <w:t>failing to request a dig ticket prior to performing</w:t>
      </w:r>
      <w:r w:rsidR="000A3F33" w:rsidRPr="00EB4C8E">
        <w:t xml:space="preserve"> an</w:t>
      </w:r>
      <w:r w:rsidR="00785D9F" w:rsidRPr="00EB4C8E">
        <w:t xml:space="preserve"> excavation</w:t>
      </w:r>
      <w:r w:rsidR="00407C65" w:rsidRPr="00EB4C8E">
        <w:t>. RCW 19.122.</w:t>
      </w:r>
      <w:r w:rsidR="003777A7" w:rsidRPr="00EB4C8E">
        <w:t>055(1)(a</w:t>
      </w:r>
      <w:r w:rsidR="00407C65" w:rsidRPr="00EB4C8E">
        <w:t xml:space="preserve">) states, in part, that </w:t>
      </w:r>
      <w:r w:rsidR="003777A7" w:rsidRPr="00EB4C8E">
        <w:t xml:space="preserve">any excavator who fails to notify a one-number locator service and causes damage to a hazardous liquid or gas facility is subject to </w:t>
      </w:r>
      <w:r w:rsidR="00407C65" w:rsidRPr="00EB4C8E">
        <w:t xml:space="preserve">a civil penalty of not more than </w:t>
      </w:r>
      <w:r w:rsidR="003777A7" w:rsidRPr="00EB4C8E">
        <w:t>ten</w:t>
      </w:r>
      <w:r w:rsidR="00407C65" w:rsidRPr="00EB4C8E">
        <w:t xml:space="preserve"> thousand dollars for </w:t>
      </w:r>
      <w:r w:rsidR="003777A7" w:rsidRPr="00EB4C8E">
        <w:t>each violation</w:t>
      </w:r>
      <w:r w:rsidR="00407C65" w:rsidRPr="00EB4C8E">
        <w:t>.</w:t>
      </w:r>
    </w:p>
    <w:p w14:paraId="002688BC" w14:textId="77777777" w:rsidR="00407C65" w:rsidRPr="00EB4C8E" w:rsidRDefault="00407C65" w:rsidP="00B06E9B"/>
    <w:p w14:paraId="002688BD" w14:textId="58FB62E8" w:rsidR="00D55F20" w:rsidRPr="00EB4C8E" w:rsidRDefault="00D55F20" w:rsidP="00D55F20">
      <w:r w:rsidRPr="00EB4C8E">
        <w:t>Commission</w:t>
      </w:r>
      <w:r w:rsidR="00697E68" w:rsidRPr="00EB4C8E">
        <w:t xml:space="preserve"> staff</w:t>
      </w:r>
      <w:r w:rsidRPr="00EB4C8E">
        <w:t xml:space="preserve"> </w:t>
      </w:r>
      <w:r w:rsidR="00052FD5" w:rsidRPr="00EB4C8E">
        <w:t xml:space="preserve">(Staff) conducted an investigation in which it </w:t>
      </w:r>
      <w:r w:rsidRPr="00EB4C8E">
        <w:t xml:space="preserve">reviewed </w:t>
      </w:r>
      <w:r w:rsidR="00DD2BBF" w:rsidRPr="00EB4C8E">
        <w:t xml:space="preserve">damage reports </w:t>
      </w:r>
      <w:r w:rsidR="00E144FB" w:rsidRPr="00EB4C8E">
        <w:t xml:space="preserve">submitted by </w:t>
      </w:r>
      <w:r w:rsidR="00973CC3">
        <w:t>Puget Sound Energy</w:t>
      </w:r>
      <w:r w:rsidR="003E2067" w:rsidRPr="00EB4C8E">
        <w:t xml:space="preserve"> </w:t>
      </w:r>
      <w:r w:rsidR="00577F7C">
        <w:t>(PSE)</w:t>
      </w:r>
      <w:r w:rsidR="00F33EE8" w:rsidRPr="00EB4C8E">
        <w:t xml:space="preserve"> </w:t>
      </w:r>
      <w:r w:rsidR="00E144FB" w:rsidRPr="00EB4C8E">
        <w:t>and identified</w:t>
      </w:r>
      <w:r w:rsidR="00DD2BBF" w:rsidRPr="00EB4C8E">
        <w:t xml:space="preserve"> </w:t>
      </w:r>
      <w:r w:rsidR="000F65E7">
        <w:t>two</w:t>
      </w:r>
      <w:r w:rsidR="00E144FB" w:rsidRPr="00EB4C8E">
        <w:t xml:space="preserve"> natural gas damage event</w:t>
      </w:r>
      <w:r w:rsidR="00DD2BBF" w:rsidRPr="00EB4C8E">
        <w:t xml:space="preserve">s involving </w:t>
      </w:r>
      <w:r w:rsidR="000F65E7">
        <w:t>Sound Concrete Systems, LLC</w:t>
      </w:r>
      <w:r w:rsidR="003E2067" w:rsidRPr="00EB4C8E">
        <w:t xml:space="preserve"> (</w:t>
      </w:r>
      <w:r w:rsidR="00973CC3">
        <w:t>Sound Concrete</w:t>
      </w:r>
      <w:r w:rsidR="00A66C8D">
        <w:t xml:space="preserve"> or Company</w:t>
      </w:r>
      <w:r w:rsidR="003E2067" w:rsidRPr="00EB4C8E">
        <w:t>)</w:t>
      </w:r>
      <w:r w:rsidR="00586F5D" w:rsidRPr="00EB4C8E">
        <w:t>, where buried utilities were not located prior to excavation</w:t>
      </w:r>
      <w:r w:rsidR="00E144FB" w:rsidRPr="00EB4C8E">
        <w:t xml:space="preserve">. </w:t>
      </w:r>
      <w:r w:rsidR="003E2067" w:rsidRPr="00EB4C8E">
        <w:t xml:space="preserve">Accordingly, </w:t>
      </w:r>
      <w:r w:rsidR="00052FD5" w:rsidRPr="00EB4C8E">
        <w:t xml:space="preserve">the </w:t>
      </w:r>
      <w:r w:rsidR="007E19C6" w:rsidRPr="00EB4C8E">
        <w:t>C</w:t>
      </w:r>
      <w:r w:rsidR="00DD2BBF" w:rsidRPr="00EB4C8E">
        <w:t xml:space="preserve">ommission </w:t>
      </w:r>
      <w:r w:rsidRPr="00EB4C8E">
        <w:t xml:space="preserve">hereby notifies you that it </w:t>
      </w:r>
      <w:r w:rsidR="00244745" w:rsidRPr="00EB4C8E">
        <w:t>is assessing</w:t>
      </w:r>
      <w:r w:rsidRPr="00EB4C8E">
        <w:t xml:space="preserve"> </w:t>
      </w:r>
      <w:r w:rsidR="001C446A" w:rsidRPr="00EB4C8E">
        <w:t xml:space="preserve">a </w:t>
      </w:r>
      <w:r w:rsidRPr="00EB4C8E">
        <w:t>penalt</w:t>
      </w:r>
      <w:r w:rsidR="001C446A" w:rsidRPr="00EB4C8E">
        <w:t>y</w:t>
      </w:r>
      <w:r w:rsidRPr="00EB4C8E">
        <w:t xml:space="preserve"> against you in the amount of $</w:t>
      </w:r>
      <w:r w:rsidR="00E339E9">
        <w:t xml:space="preserve">2,000 </w:t>
      </w:r>
      <w:r w:rsidRPr="00EB4C8E">
        <w:t>on the following grounds:</w:t>
      </w:r>
    </w:p>
    <w:p w14:paraId="002688BE" w14:textId="77777777" w:rsidR="00D55F20" w:rsidRPr="00EB4C8E" w:rsidRDefault="00D55F20" w:rsidP="00D55F20"/>
    <w:p w14:paraId="002688BF" w14:textId="77777777" w:rsidR="00E53837" w:rsidRPr="00EB4C8E" w:rsidRDefault="00E53837" w:rsidP="00DD45F5">
      <w:pPr>
        <w:ind w:left="720" w:right="720"/>
        <w:rPr>
          <w:b/>
          <w:u w:val="single"/>
        </w:rPr>
      </w:pPr>
      <w:r w:rsidRPr="00EB4C8E">
        <w:rPr>
          <w:b/>
          <w:u w:val="single"/>
        </w:rPr>
        <w:t>(First Violation)</w:t>
      </w:r>
    </w:p>
    <w:p w14:paraId="002688C0" w14:textId="060FB644" w:rsidR="00F25B41" w:rsidRPr="00EB4C8E" w:rsidRDefault="00DD45F5" w:rsidP="00DD45F5">
      <w:pPr>
        <w:ind w:left="720" w:right="720"/>
      </w:pPr>
      <w:r w:rsidRPr="00EB4C8E">
        <w:t xml:space="preserve">On </w:t>
      </w:r>
      <w:r w:rsidR="00E339E9">
        <w:t>November 10, 2014</w:t>
      </w:r>
      <w:r w:rsidR="00E96C69" w:rsidRPr="00EB4C8E">
        <w:t>,</w:t>
      </w:r>
      <w:r w:rsidR="00F33EE8" w:rsidRPr="00EB4C8E">
        <w:rPr>
          <w:b/>
        </w:rPr>
        <w:t xml:space="preserve"> </w:t>
      </w:r>
      <w:r w:rsidR="00E339E9">
        <w:t>Sound Concrete</w:t>
      </w:r>
      <w:r w:rsidRPr="00EB4C8E">
        <w:t xml:space="preserve"> </w:t>
      </w:r>
      <w:r w:rsidR="00E339E9">
        <w:t>was excavating with a mini track hoe g</w:t>
      </w:r>
      <w:r w:rsidR="00103C02">
        <w:t>ra</w:t>
      </w:r>
      <w:r w:rsidR="00E339E9">
        <w:t xml:space="preserve">ding for a new foundation when the </w:t>
      </w:r>
      <w:r w:rsidR="00A66C8D">
        <w:t xml:space="preserve">Company </w:t>
      </w:r>
      <w:r w:rsidR="00E339E9">
        <w:t xml:space="preserve">hit the </w:t>
      </w:r>
      <w:r w:rsidR="00A66C8D">
        <w:t xml:space="preserve">natural gas </w:t>
      </w:r>
      <w:r w:rsidR="00E339E9">
        <w:t>service</w:t>
      </w:r>
      <w:r w:rsidR="00F33EE8" w:rsidRPr="00EB4C8E">
        <w:t xml:space="preserve"> </w:t>
      </w:r>
      <w:r w:rsidR="00A66C8D">
        <w:t xml:space="preserve">line </w:t>
      </w:r>
      <w:r w:rsidR="00F33EE8" w:rsidRPr="00EB4C8E">
        <w:t xml:space="preserve">at </w:t>
      </w:r>
      <w:r w:rsidR="00E339E9">
        <w:t>1111 34</w:t>
      </w:r>
      <w:r w:rsidR="00E339E9" w:rsidRPr="004A4E2C">
        <w:rPr>
          <w:vertAlign w:val="superscript"/>
        </w:rPr>
        <w:t>th</w:t>
      </w:r>
      <w:r w:rsidR="00E339E9">
        <w:t xml:space="preserve"> Ave.</w:t>
      </w:r>
      <w:r w:rsidR="00E96C69" w:rsidRPr="00EB4C8E">
        <w:t xml:space="preserve">, </w:t>
      </w:r>
      <w:r w:rsidR="00E339E9">
        <w:t>Seattle</w:t>
      </w:r>
      <w:r w:rsidR="003E2067" w:rsidRPr="00EB4C8E">
        <w:t>, Washington</w:t>
      </w:r>
      <w:r w:rsidR="00320F6D" w:rsidRPr="00EB4C8E">
        <w:t xml:space="preserve">. </w:t>
      </w:r>
      <w:r w:rsidRPr="00EB4C8E">
        <w:t xml:space="preserve">Prior to beginning </w:t>
      </w:r>
      <w:r w:rsidR="009A3A26" w:rsidRPr="00EB4C8E">
        <w:t>excavation</w:t>
      </w:r>
      <w:r w:rsidRPr="00EB4C8E">
        <w:t xml:space="preserve">, </w:t>
      </w:r>
      <w:r w:rsidR="00E339E9">
        <w:t>Sound Concrete</w:t>
      </w:r>
      <w:r w:rsidRPr="00EB4C8E">
        <w:t xml:space="preserve"> failed to request a dig ticket from </w:t>
      </w:r>
      <w:r w:rsidR="004523AE" w:rsidRPr="00EB4C8E">
        <w:t>a one-number locator service</w:t>
      </w:r>
      <w:r w:rsidR="00586F5D" w:rsidRPr="00EB4C8E">
        <w:t xml:space="preserve"> to have the underground utilities located</w:t>
      </w:r>
      <w:r w:rsidR="00AE1D43" w:rsidRPr="00EB4C8E">
        <w:t xml:space="preserve">. </w:t>
      </w:r>
    </w:p>
    <w:p w14:paraId="002688C1" w14:textId="77777777" w:rsidR="007E19C6" w:rsidRPr="00EB4C8E" w:rsidRDefault="007E19C6" w:rsidP="00DD45F5">
      <w:pPr>
        <w:ind w:left="720" w:right="720"/>
      </w:pPr>
    </w:p>
    <w:p w14:paraId="002688C2" w14:textId="23D0124A" w:rsidR="007E19C6" w:rsidRPr="00EB4C8E" w:rsidRDefault="007E19C6" w:rsidP="00DD45F5">
      <w:pPr>
        <w:ind w:left="720" w:right="720"/>
      </w:pPr>
      <w:r w:rsidRPr="00EB4C8E">
        <w:t xml:space="preserve">On </w:t>
      </w:r>
      <w:r w:rsidR="00577F7C">
        <w:t>January 2, 2015</w:t>
      </w:r>
      <w:r w:rsidR="00E96C69" w:rsidRPr="00EB4C8E">
        <w:t>,</w:t>
      </w:r>
      <w:r w:rsidR="00F33EE8" w:rsidRPr="00EB4C8E">
        <w:t xml:space="preserve"> </w:t>
      </w:r>
      <w:r w:rsidR="00577F7C">
        <w:t>PSE</w:t>
      </w:r>
      <w:r w:rsidR="00F33EE8" w:rsidRPr="00EB4C8E">
        <w:t xml:space="preserve"> </w:t>
      </w:r>
      <w:r w:rsidRPr="00EB4C8E">
        <w:t>submitted a Damage Incident Reporting Tool (DIRT) repo</w:t>
      </w:r>
      <w:r w:rsidR="0063795F" w:rsidRPr="00EB4C8E">
        <w:t xml:space="preserve">rt </w:t>
      </w:r>
      <w:r w:rsidR="00697E68" w:rsidRPr="00EB4C8E">
        <w:t>identifying</w:t>
      </w:r>
      <w:r w:rsidR="0063795F" w:rsidRPr="00EB4C8E">
        <w:t xml:space="preserve"> </w:t>
      </w:r>
      <w:r w:rsidR="00577F7C">
        <w:t>Sound Concrete</w:t>
      </w:r>
      <w:r w:rsidR="0063795F" w:rsidRPr="00EB4C8E">
        <w:t xml:space="preserve"> </w:t>
      </w:r>
      <w:r w:rsidR="00697E68" w:rsidRPr="00EB4C8E">
        <w:t xml:space="preserve">as the party responsible for damaging </w:t>
      </w:r>
      <w:r w:rsidR="009A3A26" w:rsidRPr="00EB4C8E">
        <w:t xml:space="preserve">the </w:t>
      </w:r>
      <w:r w:rsidR="00A66C8D">
        <w:t>u</w:t>
      </w:r>
      <w:r w:rsidR="005F64F3" w:rsidRPr="00EB4C8E">
        <w:t>tility</w:t>
      </w:r>
      <w:r w:rsidR="00EF6F83" w:rsidRPr="00EB4C8E">
        <w:t xml:space="preserve">’s </w:t>
      </w:r>
      <w:r w:rsidRPr="00EB4C8E">
        <w:t>natural gas service</w:t>
      </w:r>
      <w:r w:rsidR="005F64F3" w:rsidRPr="00EB4C8E">
        <w:t xml:space="preserve"> line</w:t>
      </w:r>
      <w:r w:rsidRPr="00EB4C8E">
        <w:t xml:space="preserve"> </w:t>
      </w:r>
      <w:r w:rsidR="00D0567A" w:rsidRPr="00EB4C8E">
        <w:t xml:space="preserve">at </w:t>
      </w:r>
      <w:r w:rsidR="00577F7C">
        <w:t>1111 34</w:t>
      </w:r>
      <w:r w:rsidR="00577F7C" w:rsidRPr="004A4E2C">
        <w:rPr>
          <w:vertAlign w:val="superscript"/>
        </w:rPr>
        <w:t>th</w:t>
      </w:r>
      <w:r w:rsidR="00577F7C">
        <w:t xml:space="preserve"> Ave.</w:t>
      </w:r>
      <w:r w:rsidR="0090038A" w:rsidRPr="00EB4C8E">
        <w:t xml:space="preserve">, </w:t>
      </w:r>
      <w:r w:rsidR="00577F7C">
        <w:t>Seattle</w:t>
      </w:r>
      <w:r w:rsidR="0090038A" w:rsidRPr="00EB4C8E">
        <w:t>,</w:t>
      </w:r>
      <w:r w:rsidR="005F64F3" w:rsidRPr="00EB4C8E">
        <w:t xml:space="preserve"> Washington</w:t>
      </w:r>
      <w:r w:rsidR="00E53837" w:rsidRPr="00EB4C8E">
        <w:rPr>
          <w:b/>
        </w:rPr>
        <w:t xml:space="preserve"> </w:t>
      </w:r>
      <w:r w:rsidR="0063795F" w:rsidRPr="00EB4C8E">
        <w:t xml:space="preserve">on </w:t>
      </w:r>
      <w:r w:rsidR="00577F7C">
        <w:t>November 10, 2014</w:t>
      </w:r>
      <w:r w:rsidR="00A66C8D">
        <w:t>,</w:t>
      </w:r>
      <w:r w:rsidR="00E53837" w:rsidRPr="00EB4C8E">
        <w:rPr>
          <w:b/>
        </w:rPr>
        <w:t xml:space="preserve"> </w:t>
      </w:r>
      <w:r w:rsidRPr="00EB4C8E">
        <w:t xml:space="preserve">without first obtaining </w:t>
      </w:r>
      <w:r w:rsidR="0063795F" w:rsidRPr="00EB4C8E">
        <w:t>a ticket number to have utilities located prior to excavation.</w:t>
      </w:r>
    </w:p>
    <w:p w14:paraId="002688C3" w14:textId="77777777" w:rsidR="00AE11AF" w:rsidRPr="00EB4C8E" w:rsidRDefault="00AE11AF" w:rsidP="00DD45F5">
      <w:pPr>
        <w:ind w:left="720" w:right="720"/>
      </w:pPr>
    </w:p>
    <w:p w14:paraId="002688C4" w14:textId="2937277C" w:rsidR="00AE11AF" w:rsidRPr="00EB4C8E" w:rsidRDefault="00AE11AF" w:rsidP="00DD45F5">
      <w:pPr>
        <w:ind w:left="720" w:right="720"/>
      </w:pPr>
      <w:r w:rsidRPr="00EB4C8E">
        <w:t xml:space="preserve">On </w:t>
      </w:r>
      <w:r w:rsidR="00577F7C">
        <w:t>January 28, 2015</w:t>
      </w:r>
      <w:r w:rsidRPr="00EB4C8E">
        <w:t>, the Commission mailed a</w:t>
      </w:r>
      <w:r w:rsidR="005477DE" w:rsidRPr="00EB4C8E">
        <w:t>n Alleged Violation of Washington Dig Law letter t</w:t>
      </w:r>
      <w:r w:rsidRPr="00EB4C8E">
        <w:t xml:space="preserve">o </w:t>
      </w:r>
      <w:r w:rsidR="00577F7C">
        <w:t>Sound Concrete</w:t>
      </w:r>
      <w:r w:rsidR="0063795F" w:rsidRPr="00EB4C8E">
        <w:t>,</w:t>
      </w:r>
      <w:r w:rsidRPr="00EB4C8E">
        <w:t xml:space="preserve"> </w:t>
      </w:r>
      <w:r w:rsidR="006B1D21" w:rsidRPr="00EB4C8E">
        <w:t>inform</w:t>
      </w:r>
      <w:r w:rsidR="008C6574" w:rsidRPr="00EB4C8E">
        <w:t>ing</w:t>
      </w:r>
      <w:r w:rsidR="006B1D21" w:rsidRPr="00EB4C8E">
        <w:t xml:space="preserve"> the </w:t>
      </w:r>
      <w:r w:rsidR="00A66C8D">
        <w:t>C</w:t>
      </w:r>
      <w:r w:rsidR="006B1D21" w:rsidRPr="00EB4C8E">
        <w:t xml:space="preserve">ompany of </w:t>
      </w:r>
      <w:r w:rsidR="008C6574" w:rsidRPr="00EB4C8E">
        <w:t>its obligation to have underground utilities located prior to excavation</w:t>
      </w:r>
      <w:r w:rsidR="0063795F" w:rsidRPr="00EB4C8E">
        <w:t>,</w:t>
      </w:r>
      <w:r w:rsidR="008C6574" w:rsidRPr="00EB4C8E">
        <w:t xml:space="preserve"> as outlined in </w:t>
      </w:r>
      <w:r w:rsidR="006B1D21" w:rsidRPr="00EB4C8E">
        <w:t xml:space="preserve">RCW </w:t>
      </w:r>
      <w:r w:rsidR="005F64F3" w:rsidRPr="00EB4C8E">
        <w:t>19.122.0</w:t>
      </w:r>
      <w:r w:rsidR="006B1D21" w:rsidRPr="00EB4C8E">
        <w:t>30</w:t>
      </w:r>
      <w:r w:rsidR="005477DE" w:rsidRPr="00EB4C8E">
        <w:t xml:space="preserve">. The letter emphasized the importance of becoming familiar with the law </w:t>
      </w:r>
      <w:r w:rsidR="00EF6F83" w:rsidRPr="00EB4C8E">
        <w:t>and the possibility of penalties for each violation of the law</w:t>
      </w:r>
      <w:r w:rsidR="008C6574" w:rsidRPr="00EB4C8E">
        <w:t xml:space="preserve">. </w:t>
      </w:r>
    </w:p>
    <w:p w14:paraId="0D01C77D" w14:textId="77777777" w:rsidR="00E339E9" w:rsidRDefault="00E339E9" w:rsidP="005F64F3">
      <w:pPr>
        <w:tabs>
          <w:tab w:val="left" w:pos="1941"/>
        </w:tabs>
        <w:ind w:left="720" w:right="720"/>
        <w:rPr>
          <w:b/>
          <w:u w:val="single"/>
        </w:rPr>
      </w:pPr>
    </w:p>
    <w:p w14:paraId="1FC24531" w14:textId="77777777" w:rsidR="00E339E9" w:rsidRDefault="00E339E9" w:rsidP="005F64F3">
      <w:pPr>
        <w:tabs>
          <w:tab w:val="left" w:pos="1941"/>
        </w:tabs>
        <w:ind w:left="720" w:right="720"/>
        <w:rPr>
          <w:b/>
          <w:u w:val="single"/>
        </w:rPr>
      </w:pPr>
    </w:p>
    <w:p w14:paraId="002688C6" w14:textId="7AE51E12" w:rsidR="00DD45F5" w:rsidRPr="00EB4C8E" w:rsidRDefault="00E53837" w:rsidP="005F64F3">
      <w:pPr>
        <w:tabs>
          <w:tab w:val="left" w:pos="1941"/>
        </w:tabs>
        <w:ind w:left="720" w:right="720"/>
        <w:rPr>
          <w:b/>
          <w:u w:val="single"/>
        </w:rPr>
      </w:pPr>
      <w:r w:rsidRPr="00EB4C8E">
        <w:rPr>
          <w:b/>
          <w:u w:val="single"/>
        </w:rPr>
        <w:t>(Second Violation)</w:t>
      </w:r>
    </w:p>
    <w:p w14:paraId="002688C7" w14:textId="3FD5D9A5" w:rsidR="00E53837" w:rsidRPr="00EB4C8E" w:rsidRDefault="00E53837" w:rsidP="00E53837">
      <w:pPr>
        <w:ind w:left="720" w:right="720"/>
      </w:pPr>
      <w:r w:rsidRPr="00EB4C8E">
        <w:t xml:space="preserve">On </w:t>
      </w:r>
      <w:r w:rsidR="00577F7C">
        <w:t>June 9 2015</w:t>
      </w:r>
      <w:r w:rsidR="0090038A" w:rsidRPr="00EB4C8E">
        <w:t xml:space="preserve">, </w:t>
      </w:r>
      <w:r w:rsidR="00577F7C">
        <w:t>Sound Concrete</w:t>
      </w:r>
      <w:r w:rsidR="00E41864" w:rsidRPr="00EB4C8E">
        <w:t xml:space="preserve"> </w:t>
      </w:r>
      <w:r w:rsidR="00577F7C">
        <w:t>was excavating out a hill side for a new retaining wall on the property for 1625 30</w:t>
      </w:r>
      <w:r w:rsidR="00577F7C" w:rsidRPr="004A4E2C">
        <w:rPr>
          <w:vertAlign w:val="superscript"/>
        </w:rPr>
        <w:t>th</w:t>
      </w:r>
      <w:r w:rsidR="00577F7C">
        <w:t xml:space="preserve"> Ave., Seattle, </w:t>
      </w:r>
      <w:r w:rsidR="000F65E7">
        <w:t>Washington,</w:t>
      </w:r>
      <w:r w:rsidR="00577F7C">
        <w:t xml:space="preserve"> when the </w:t>
      </w:r>
      <w:r w:rsidR="00A66C8D">
        <w:t xml:space="preserve">Company </w:t>
      </w:r>
      <w:r w:rsidR="00577F7C">
        <w:t xml:space="preserve">broke the </w:t>
      </w:r>
      <w:r w:rsidR="00A66C8D">
        <w:t xml:space="preserve">natural gas line </w:t>
      </w:r>
      <w:r w:rsidR="00577F7C">
        <w:t>servi</w:t>
      </w:r>
      <w:r w:rsidR="00A66C8D">
        <w:t>ng</w:t>
      </w:r>
      <w:r w:rsidRPr="00EB4C8E">
        <w:t xml:space="preserve"> </w:t>
      </w:r>
      <w:r w:rsidR="00577F7C">
        <w:t>1621 30</w:t>
      </w:r>
      <w:r w:rsidR="00577F7C" w:rsidRPr="004A4E2C">
        <w:rPr>
          <w:vertAlign w:val="superscript"/>
        </w:rPr>
        <w:t>th</w:t>
      </w:r>
      <w:r w:rsidR="00577F7C">
        <w:t xml:space="preserve"> Ave.</w:t>
      </w:r>
      <w:r w:rsidR="002A1756" w:rsidRPr="00EB4C8E">
        <w:t xml:space="preserve">, </w:t>
      </w:r>
      <w:r w:rsidR="00577F7C">
        <w:t>Seattle</w:t>
      </w:r>
      <w:r w:rsidR="005F64F3" w:rsidRPr="00EB4C8E">
        <w:t>, Washington</w:t>
      </w:r>
      <w:r w:rsidRPr="00EB4C8E">
        <w:t xml:space="preserve">. Prior to beginning excavation, </w:t>
      </w:r>
      <w:r w:rsidR="00577F7C">
        <w:t>Sound Concrete</w:t>
      </w:r>
      <w:r w:rsidRPr="00EB4C8E">
        <w:t xml:space="preserve"> failed to request a dig ticket from a one-number locator service to have the underground utilities located. </w:t>
      </w:r>
    </w:p>
    <w:p w14:paraId="002688C8" w14:textId="77777777" w:rsidR="00E53837" w:rsidRPr="00EB4C8E" w:rsidRDefault="00E53837" w:rsidP="00E53837">
      <w:pPr>
        <w:ind w:left="720" w:right="720"/>
      </w:pPr>
    </w:p>
    <w:p w14:paraId="002688C9" w14:textId="7312EE93" w:rsidR="00E53837" w:rsidRPr="00EB4C8E" w:rsidRDefault="00E53837" w:rsidP="00E53837">
      <w:pPr>
        <w:ind w:left="720" w:right="720"/>
      </w:pPr>
      <w:r w:rsidRPr="00EB4C8E">
        <w:t xml:space="preserve">On </w:t>
      </w:r>
      <w:r w:rsidR="00577F7C">
        <w:t>July 30, 2015</w:t>
      </w:r>
      <w:r w:rsidR="002A1756" w:rsidRPr="00EB4C8E">
        <w:t>,</w:t>
      </w:r>
      <w:r w:rsidRPr="00EB4C8E">
        <w:t xml:space="preserve"> </w:t>
      </w:r>
      <w:r w:rsidR="00577F7C">
        <w:t>PSE</w:t>
      </w:r>
      <w:r w:rsidRPr="00EB4C8E">
        <w:t xml:space="preserve"> submitted a DIRT report identifying </w:t>
      </w:r>
      <w:r w:rsidR="00577F7C">
        <w:t>Sound Concrete</w:t>
      </w:r>
      <w:r w:rsidRPr="00EB4C8E">
        <w:t xml:space="preserve"> as the party responsible for damaging the company’s natural gas service</w:t>
      </w:r>
      <w:r w:rsidR="005F64F3" w:rsidRPr="00EB4C8E">
        <w:t xml:space="preserve"> line</w:t>
      </w:r>
      <w:r w:rsidRPr="00EB4C8E">
        <w:t xml:space="preserve"> at </w:t>
      </w:r>
      <w:r w:rsidR="00577F7C">
        <w:t>1621 30</w:t>
      </w:r>
      <w:r w:rsidR="00577F7C" w:rsidRPr="004A4E2C">
        <w:rPr>
          <w:vertAlign w:val="superscript"/>
        </w:rPr>
        <w:t>th</w:t>
      </w:r>
      <w:r w:rsidR="00577F7C">
        <w:t xml:space="preserve"> Ave.</w:t>
      </w:r>
      <w:r w:rsidR="002A1756" w:rsidRPr="00EB4C8E">
        <w:t xml:space="preserve">, </w:t>
      </w:r>
      <w:r w:rsidR="00577F7C">
        <w:t>Seattle</w:t>
      </w:r>
      <w:r w:rsidR="002A1756" w:rsidRPr="00EB4C8E">
        <w:t>,</w:t>
      </w:r>
      <w:r w:rsidRPr="00EB4C8E">
        <w:rPr>
          <w:b/>
        </w:rPr>
        <w:t xml:space="preserve"> </w:t>
      </w:r>
      <w:r w:rsidR="005F64F3" w:rsidRPr="00EB4C8E">
        <w:t xml:space="preserve">Washington </w:t>
      </w:r>
      <w:r w:rsidRPr="00EB4C8E">
        <w:t xml:space="preserve">on </w:t>
      </w:r>
      <w:r w:rsidR="00577F7C">
        <w:t>June 9, 2015</w:t>
      </w:r>
      <w:r w:rsidR="000F65E7">
        <w:t>,</w:t>
      </w:r>
      <w:r w:rsidR="002A1756" w:rsidRPr="00EB4C8E">
        <w:t xml:space="preserve"> </w:t>
      </w:r>
      <w:r w:rsidRPr="00EB4C8E">
        <w:t>without first obtaining a ticket number to have utilities located prior to excavation.</w:t>
      </w:r>
    </w:p>
    <w:p w14:paraId="002688CA" w14:textId="77777777" w:rsidR="00E53837" w:rsidRPr="00EB4C8E" w:rsidRDefault="00E53837" w:rsidP="00E53837">
      <w:pPr>
        <w:ind w:left="720" w:right="720"/>
      </w:pPr>
    </w:p>
    <w:p w14:paraId="002688CB" w14:textId="385778BC" w:rsidR="00E53837" w:rsidRPr="00EB4C8E" w:rsidRDefault="00E53837" w:rsidP="00E53837">
      <w:pPr>
        <w:ind w:left="720" w:right="720"/>
      </w:pPr>
      <w:r w:rsidRPr="00EB4C8E">
        <w:t xml:space="preserve">On </w:t>
      </w:r>
      <w:r w:rsidR="00577F7C">
        <w:t>August, 31, 2015</w:t>
      </w:r>
      <w:r w:rsidRPr="00EB4C8E">
        <w:t xml:space="preserve">, the Commission mailed an Alleged Violation of Washington Dig Law letter to </w:t>
      </w:r>
      <w:r w:rsidR="00577F7C">
        <w:t>Sound Concrete</w:t>
      </w:r>
      <w:r w:rsidRPr="00EB4C8E">
        <w:t xml:space="preserve">, informing the </w:t>
      </w:r>
      <w:r w:rsidR="00A66C8D">
        <w:t>C</w:t>
      </w:r>
      <w:r w:rsidRPr="00EB4C8E">
        <w:t>ompany of its obligation to have underground utilities located prior to excavation, as outlined in RCW 19.122.</w:t>
      </w:r>
      <w:r w:rsidR="005F64F3" w:rsidRPr="00EB4C8E">
        <w:t>0</w:t>
      </w:r>
      <w:r w:rsidRPr="00EB4C8E">
        <w:t xml:space="preserve">30. The letter emphasized the importance of becoming familiar with the law, and the possibility of penalties for each violation of the law. </w:t>
      </w:r>
    </w:p>
    <w:p w14:paraId="002688CC" w14:textId="77777777" w:rsidR="00E53837" w:rsidRPr="00EB4C8E" w:rsidRDefault="00E53837" w:rsidP="00174386">
      <w:pPr>
        <w:ind w:right="720"/>
      </w:pPr>
    </w:p>
    <w:p w14:paraId="002688CD" w14:textId="5B129BBE" w:rsidR="00DD45F5" w:rsidRPr="00EB4C8E" w:rsidRDefault="005F64F3" w:rsidP="00174386">
      <w:pPr>
        <w:ind w:right="720"/>
      </w:pPr>
      <w:r w:rsidRPr="00EB4C8E">
        <w:t xml:space="preserve">Based on the results of Staff’s investigation, </w:t>
      </w:r>
      <w:r w:rsidR="00052FD5" w:rsidRPr="00EB4C8E">
        <w:t xml:space="preserve">the </w:t>
      </w:r>
      <w:r w:rsidR="00B504BA" w:rsidRPr="00EB4C8E">
        <w:t>Commission</w:t>
      </w:r>
      <w:r w:rsidR="009A548A" w:rsidRPr="00EB4C8E">
        <w:t xml:space="preserve"> </w:t>
      </w:r>
      <w:r w:rsidR="00D5173B" w:rsidRPr="00EB4C8E">
        <w:t>finds</w:t>
      </w:r>
      <w:r w:rsidR="009A548A" w:rsidRPr="00EB4C8E">
        <w:t xml:space="preserve"> that </w:t>
      </w:r>
      <w:r w:rsidR="00577F7C">
        <w:t xml:space="preserve">Sound Concrete </w:t>
      </w:r>
      <w:r w:rsidR="000F65E7">
        <w:t xml:space="preserve"> </w:t>
      </w:r>
      <w:r w:rsidR="009A548A" w:rsidRPr="00EB4C8E">
        <w:t>violated RCW 19.122.030(1)(a)</w:t>
      </w:r>
      <w:r w:rsidR="00D5173B" w:rsidRPr="00EB4C8E">
        <w:t xml:space="preserve"> </w:t>
      </w:r>
      <w:r w:rsidR="000F65E7">
        <w:t>two</w:t>
      </w:r>
      <w:r w:rsidR="00442BDB" w:rsidRPr="00EB4C8E">
        <w:t xml:space="preserve"> times</w:t>
      </w:r>
      <w:r w:rsidR="009A548A" w:rsidRPr="00EB4C8E">
        <w:t>, by failing to request a dig ticket</w:t>
      </w:r>
      <w:r w:rsidR="00D5173B" w:rsidRPr="00EB4C8E">
        <w:t>s</w:t>
      </w:r>
      <w:r w:rsidR="009A548A" w:rsidRPr="00EB4C8E">
        <w:t xml:space="preserve"> prior to performing </w:t>
      </w:r>
      <w:r w:rsidR="00D5173B" w:rsidRPr="00EB4C8E">
        <w:t xml:space="preserve">an </w:t>
      </w:r>
      <w:r w:rsidR="009A548A" w:rsidRPr="00EB4C8E">
        <w:t>excavation</w:t>
      </w:r>
      <w:r w:rsidR="0080025B" w:rsidRPr="00EB4C8E">
        <w:t xml:space="preserve">, </w:t>
      </w:r>
      <w:r w:rsidR="00442BDB" w:rsidRPr="00EB4C8E">
        <w:t xml:space="preserve">and the Commission assesses a </w:t>
      </w:r>
      <w:r w:rsidR="00DD45F5" w:rsidRPr="00EB4C8E">
        <w:t>$</w:t>
      </w:r>
      <w:r w:rsidR="00D5173B" w:rsidRPr="00EB4C8E">
        <w:t>1,000 penalty for each</w:t>
      </w:r>
      <w:r w:rsidR="00DD45F5" w:rsidRPr="00EB4C8E">
        <w:t xml:space="preserve"> violation</w:t>
      </w:r>
      <w:r w:rsidR="00D5173B" w:rsidRPr="00EB4C8E">
        <w:t xml:space="preserve">. </w:t>
      </w:r>
      <w:r w:rsidR="00442BDB" w:rsidRPr="00EB4C8E">
        <w:t>These facts, if not contested or if proved at a hearing and not rebutted or explained, are sufficient to support the penalty assessment.</w:t>
      </w:r>
    </w:p>
    <w:p w14:paraId="002688CE" w14:textId="77777777" w:rsidR="008938A1" w:rsidRPr="00EB4C8E" w:rsidRDefault="008938A1" w:rsidP="00DD45F5">
      <w:pPr>
        <w:tabs>
          <w:tab w:val="left" w:pos="8640"/>
        </w:tabs>
        <w:ind w:left="720" w:right="720"/>
      </w:pPr>
    </w:p>
    <w:p w14:paraId="002688CF" w14:textId="77777777" w:rsidR="00A82A1C" w:rsidRPr="00EB4C8E" w:rsidRDefault="008370A2" w:rsidP="008370A2">
      <w:r w:rsidRPr="00EB4C8E">
        <w:t>Your penalty is due and payable now. If you believe the violation</w:t>
      </w:r>
      <w:r w:rsidR="004D536C" w:rsidRPr="00EB4C8E">
        <w:t>s</w:t>
      </w:r>
      <w:r w:rsidRPr="00EB4C8E">
        <w:t xml:space="preserve"> did not occur, you may </w:t>
      </w:r>
      <w:r w:rsidR="00C9394E">
        <w:t>deny committing the violation and</w:t>
      </w:r>
      <w:r w:rsidRPr="00EB4C8E">
        <w:t xml:space="preserve"> contest the penalty assessment</w:t>
      </w:r>
      <w:r w:rsidR="00C9394E">
        <w:t xml:space="preserve"> through evidence presented at a hearing or in writing</w:t>
      </w:r>
      <w:r w:rsidRPr="00EB4C8E">
        <w:t xml:space="preserve">. </w:t>
      </w:r>
      <w:r w:rsidR="00DC389D" w:rsidRPr="00EB4C8E">
        <w:t xml:space="preserve">The Commission will grant </w:t>
      </w:r>
      <w:r w:rsidR="00C9394E">
        <w:t>a</w:t>
      </w:r>
      <w:r w:rsidR="00DC389D" w:rsidRPr="00EB4C8E">
        <w:t xml:space="preserve"> request </w:t>
      </w:r>
      <w:r w:rsidR="00C9394E">
        <w:t xml:space="preserve">for hearing </w:t>
      </w:r>
      <w:r w:rsidR="00DC389D" w:rsidRPr="00EB4C8E">
        <w:t xml:space="preserve">only if material issues of law or fact </w:t>
      </w:r>
      <w:r w:rsidR="00901B5B">
        <w:t xml:space="preserve">concerning the violation </w:t>
      </w:r>
      <w:r w:rsidR="00DC389D" w:rsidRPr="00EB4C8E">
        <w:t xml:space="preserve">require consideration of evidence and resolution in a hearing. </w:t>
      </w:r>
      <w:r w:rsidR="00901B5B">
        <w:t>Any contest of the penalty assessment</w:t>
      </w:r>
      <w:r w:rsidR="00DC389D" w:rsidRPr="00EB4C8E">
        <w:t xml:space="preserve"> must include a written statement of the reasons supporting that </w:t>
      </w:r>
      <w:r w:rsidR="00A666E2">
        <w:t>contest</w:t>
      </w:r>
      <w:r w:rsidR="00DC389D" w:rsidRPr="00EB4C8E">
        <w:t xml:space="preserve">. Failure to provide such a statement will result in denial of the </w:t>
      </w:r>
      <w:r w:rsidR="00A666E2">
        <w:t>contest</w:t>
      </w:r>
      <w:r w:rsidR="00DC389D" w:rsidRPr="00EB4C8E">
        <w:t xml:space="preserve">. </w:t>
      </w:r>
    </w:p>
    <w:p w14:paraId="002688D0" w14:textId="77777777" w:rsidR="00A82A1C" w:rsidRPr="00EB4C8E" w:rsidRDefault="00A82A1C" w:rsidP="008370A2"/>
    <w:p w14:paraId="002688D1" w14:textId="77777777" w:rsidR="008370A2" w:rsidRPr="00EB4C8E" w:rsidRDefault="008370A2" w:rsidP="008370A2">
      <w:r w:rsidRPr="00EB4C8E">
        <w:t xml:space="preserve">If </w:t>
      </w:r>
      <w:r w:rsidR="00A82A1C" w:rsidRPr="00EB4C8E">
        <w:t xml:space="preserve">you admit the violation but believe </w:t>
      </w:r>
      <w:r w:rsidRPr="00EB4C8E">
        <w:t>there is a reason for the violation that should excuse you from the penalty, you may ask for mitigation (reduction) of this penalty</w:t>
      </w:r>
      <w:r w:rsidR="00DC389D" w:rsidRPr="00EB4C8E">
        <w:t xml:space="preserve"> through evidence presented at a hearing or </w:t>
      </w:r>
      <w:r w:rsidR="00A666E2">
        <w:t>in writing</w:t>
      </w:r>
      <w:r w:rsidR="00DC389D" w:rsidRPr="00EB4C8E">
        <w:t xml:space="preserve">. </w:t>
      </w:r>
      <w:r w:rsidR="00A82A1C" w:rsidRPr="00EB4C8E">
        <w:t xml:space="preserve">The Commission will grant a request for hearing only if material issues of law or fact require consideration of evidence and resolution in a hearing. </w:t>
      </w:r>
      <w:r w:rsidR="00DC389D" w:rsidRPr="00EB4C8E">
        <w:t>A</w:t>
      </w:r>
      <w:r w:rsidR="00A666E2">
        <w:t>ny</w:t>
      </w:r>
      <w:r w:rsidR="00DC389D" w:rsidRPr="00EB4C8E">
        <w:t xml:space="preserve"> request for mitigation</w:t>
      </w:r>
      <w:r w:rsidR="00A82A1C" w:rsidRPr="00EB4C8E">
        <w:t xml:space="preserve"> </w:t>
      </w:r>
      <w:r w:rsidR="00A666E2">
        <w:t xml:space="preserve">must include </w:t>
      </w:r>
      <w:r w:rsidR="00A82A1C" w:rsidRPr="00EB4C8E">
        <w:t>a written statement</w:t>
      </w:r>
      <w:r w:rsidR="00DC389D" w:rsidRPr="00EB4C8E">
        <w:t xml:space="preserve"> of the reasons supporting that request. Failure to provide such a </w:t>
      </w:r>
      <w:r w:rsidR="00A666E2">
        <w:t xml:space="preserve">statement </w:t>
      </w:r>
      <w:r w:rsidR="00DC389D" w:rsidRPr="00EB4C8E">
        <w:t>will result in denial of the request</w:t>
      </w:r>
      <w:r w:rsidRPr="00EB4C8E">
        <w:t>.</w:t>
      </w:r>
    </w:p>
    <w:p w14:paraId="002688D2" w14:textId="77777777" w:rsidR="00747F63" w:rsidRPr="00EB4C8E" w:rsidRDefault="00747F63" w:rsidP="008370A2"/>
    <w:p w14:paraId="002688D3" w14:textId="77777777" w:rsidR="008370A2" w:rsidRPr="00EB4C8E" w:rsidRDefault="00DC389D" w:rsidP="008370A2">
      <w:r w:rsidRPr="00EB4C8E">
        <w:t>If you properly</w:t>
      </w:r>
      <w:r w:rsidR="008370A2" w:rsidRPr="00EB4C8E">
        <w:t xml:space="preserve"> present your request for a hearing</w:t>
      </w:r>
      <w:r w:rsidRPr="00EB4C8E">
        <w:t xml:space="preserve"> and the Commission grants that request</w:t>
      </w:r>
      <w:r w:rsidR="00233B06" w:rsidRPr="00EB4C8E">
        <w:t xml:space="preserve">, </w:t>
      </w:r>
      <w:r w:rsidR="00BE5BBD" w:rsidRPr="00EB4C8E">
        <w:t>the C</w:t>
      </w:r>
      <w:r w:rsidR="008370A2" w:rsidRPr="00EB4C8E">
        <w:t>ommission will review the evidence supporting your</w:t>
      </w:r>
      <w:r w:rsidRPr="00EB4C8E">
        <w:t xml:space="preserve"> dispute of the violation or application for mitigation</w:t>
      </w:r>
      <w:r w:rsidR="008370A2" w:rsidRPr="00EB4C8E">
        <w:t xml:space="preserve"> in </w:t>
      </w:r>
      <w:r w:rsidR="0080038C" w:rsidRPr="00EB4C8E">
        <w:t xml:space="preserve">a </w:t>
      </w:r>
      <w:r w:rsidR="00F72A07" w:rsidRPr="00EB4C8E">
        <w:t>B</w:t>
      </w:r>
      <w:r w:rsidR="008370A2" w:rsidRPr="00EB4C8E">
        <w:t xml:space="preserve">rief </w:t>
      </w:r>
      <w:r w:rsidR="00F72A07" w:rsidRPr="00EB4C8E">
        <w:t>A</w:t>
      </w:r>
      <w:r w:rsidR="008370A2" w:rsidRPr="00EB4C8E">
        <w:t>djudicati</w:t>
      </w:r>
      <w:r w:rsidR="00F72A07" w:rsidRPr="00EB4C8E">
        <w:t>ve P</w:t>
      </w:r>
      <w:r w:rsidR="0080038C" w:rsidRPr="00EB4C8E">
        <w:t>roceeding</w:t>
      </w:r>
      <w:r w:rsidR="008370A2" w:rsidRPr="00EB4C8E">
        <w:t xml:space="preserve"> before an administrative law judge. The administrative law judge will consider </w:t>
      </w:r>
      <w:r w:rsidRPr="00EB4C8E">
        <w:t>the evidence</w:t>
      </w:r>
      <w:r w:rsidR="008370A2" w:rsidRPr="00EB4C8E">
        <w:t xml:space="preserve"> and </w:t>
      </w:r>
      <w:r w:rsidRPr="00EB4C8E">
        <w:t xml:space="preserve">will </w:t>
      </w:r>
      <w:r w:rsidR="008370A2" w:rsidRPr="00EB4C8E">
        <w:t>notify</w:t>
      </w:r>
      <w:r w:rsidR="0080038C" w:rsidRPr="00EB4C8E">
        <w:t xml:space="preserve"> you of his or her decision.</w:t>
      </w:r>
    </w:p>
    <w:p w14:paraId="002688D4" w14:textId="1AF13E3B" w:rsidR="00103C02" w:rsidRDefault="00103C02">
      <w:pPr>
        <w:rPr>
          <w:b/>
          <w:u w:val="single"/>
        </w:rPr>
      </w:pPr>
      <w:r>
        <w:rPr>
          <w:b/>
          <w:u w:val="single"/>
        </w:rPr>
        <w:br w:type="page"/>
      </w:r>
    </w:p>
    <w:p w14:paraId="33ED28AA" w14:textId="77777777" w:rsidR="00DC54B6" w:rsidRPr="00EB4C8E" w:rsidRDefault="00DC54B6" w:rsidP="00DC54B6">
      <w:pPr>
        <w:rPr>
          <w:b/>
          <w:u w:val="single"/>
        </w:rPr>
      </w:pPr>
      <w:bookmarkStart w:id="2" w:name="_GoBack"/>
      <w:bookmarkEnd w:id="2"/>
    </w:p>
    <w:p w14:paraId="002688D5" w14:textId="77777777" w:rsidR="00DC54B6" w:rsidRPr="00EB4C8E" w:rsidRDefault="00DC54B6" w:rsidP="00DC54B6">
      <w:r w:rsidRPr="00EB4C8E">
        <w:rPr>
          <w:b/>
          <w:u w:val="single"/>
        </w:rPr>
        <w:t>You must act within 15 days after receiving this notice</w:t>
      </w:r>
      <w:r w:rsidRPr="00EB4C8E">
        <w:t xml:space="preserve"> to do one of the following:</w:t>
      </w:r>
    </w:p>
    <w:p w14:paraId="002688D6" w14:textId="77777777" w:rsidR="00DC54B6" w:rsidRPr="00EB4C8E" w:rsidRDefault="00DC54B6" w:rsidP="00DC54B6"/>
    <w:p w14:paraId="002688D7" w14:textId="77777777" w:rsidR="00DC54B6" w:rsidRPr="00EB4C8E" w:rsidRDefault="00DC54B6" w:rsidP="00DC54B6">
      <w:pPr>
        <w:numPr>
          <w:ilvl w:val="0"/>
          <w:numId w:val="4"/>
        </w:numPr>
      </w:pPr>
      <w:r w:rsidRPr="00EB4C8E">
        <w:lastRenderedPageBreak/>
        <w:t>Pay the amount due;</w:t>
      </w:r>
    </w:p>
    <w:p w14:paraId="002688D8" w14:textId="77777777" w:rsidR="00DC54B6" w:rsidRPr="00EB4C8E" w:rsidRDefault="00CA1D2A" w:rsidP="00DC54B6">
      <w:pPr>
        <w:numPr>
          <w:ilvl w:val="0"/>
          <w:numId w:val="4"/>
        </w:numPr>
      </w:pPr>
      <w:r>
        <w:t>C</w:t>
      </w:r>
      <w:r w:rsidR="00DC54B6" w:rsidRPr="00EB4C8E">
        <w:t>ontest the occurrence of the violation; or</w:t>
      </w:r>
    </w:p>
    <w:p w14:paraId="002688D9" w14:textId="17FD8C36" w:rsidR="00DC54B6" w:rsidRPr="00EB4C8E" w:rsidRDefault="00DC54B6" w:rsidP="00DC54B6">
      <w:pPr>
        <w:numPr>
          <w:ilvl w:val="0"/>
          <w:numId w:val="4"/>
        </w:numPr>
      </w:pPr>
      <w:r w:rsidRPr="00EB4C8E">
        <w:t xml:space="preserve">Request mitigation to </w:t>
      </w:r>
      <w:r w:rsidR="000456ED">
        <w:t>reduce</w:t>
      </w:r>
      <w:r w:rsidRPr="00EB4C8E">
        <w:t xml:space="preserve"> the amount of the penalty.</w:t>
      </w:r>
    </w:p>
    <w:p w14:paraId="002688DA" w14:textId="77777777" w:rsidR="00DC54B6" w:rsidRPr="00EB4C8E" w:rsidRDefault="00DC54B6" w:rsidP="00DC54B6"/>
    <w:p w14:paraId="002688DB" w14:textId="77777777" w:rsidR="00DC54B6" w:rsidRPr="00EB4C8E" w:rsidRDefault="00DC54B6" w:rsidP="00DC54B6">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002688DC" w14:textId="77777777" w:rsidR="00DC54B6" w:rsidRPr="00EB4C8E" w:rsidRDefault="00DC54B6" w:rsidP="00DC54B6"/>
    <w:p w14:paraId="002688DD" w14:textId="77777777" w:rsidR="00DC54B6" w:rsidRPr="00EB4C8E" w:rsidRDefault="00DC54B6" w:rsidP="00DC54B6">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002688DE" w14:textId="77777777" w:rsidR="00DC54B6" w:rsidRPr="00EB4C8E" w:rsidRDefault="00DC54B6" w:rsidP="00DC54B6"/>
    <w:p w14:paraId="002688DF" w14:textId="0EBF9D8A" w:rsidR="00DC54B6" w:rsidRPr="00EB4C8E" w:rsidRDefault="00DC54B6" w:rsidP="00DC54B6">
      <w:r w:rsidRPr="00EB4C8E">
        <w:t xml:space="preserve">DATED at Olympia, Washington, and effective </w:t>
      </w:r>
      <w:r w:rsidR="008C2F34">
        <w:t xml:space="preserve">December </w:t>
      </w:r>
      <w:r w:rsidR="00EF02D6">
        <w:t>9</w:t>
      </w:r>
      <w:r w:rsidR="008C2F34">
        <w:t>, 2015</w:t>
      </w:r>
      <w:r w:rsidRPr="00EB4C8E">
        <w:t>.</w:t>
      </w:r>
    </w:p>
    <w:p w14:paraId="002688E0" w14:textId="77777777" w:rsidR="00DC54B6" w:rsidRPr="00EB4C8E" w:rsidRDefault="00DC54B6" w:rsidP="00DC54B6"/>
    <w:p w14:paraId="002688E1" w14:textId="77777777" w:rsidR="00DC54B6" w:rsidRPr="00EB4C8E" w:rsidRDefault="00DC54B6" w:rsidP="00DC54B6"/>
    <w:p w14:paraId="002688E2" w14:textId="77777777" w:rsidR="00DC54B6" w:rsidRPr="00EB4C8E" w:rsidRDefault="00DC54B6" w:rsidP="00DC54B6"/>
    <w:p w14:paraId="002688E3" w14:textId="77777777" w:rsidR="00DC54B6" w:rsidRPr="00EB4C8E" w:rsidRDefault="00DC54B6" w:rsidP="00DC54B6"/>
    <w:p w14:paraId="002688E4" w14:textId="77777777" w:rsidR="00DC54B6" w:rsidRPr="00EB4C8E" w:rsidRDefault="00DC54B6" w:rsidP="00DC54B6">
      <w:r w:rsidRPr="00EB4C8E">
        <w:tab/>
      </w:r>
      <w:r w:rsidRPr="00EB4C8E">
        <w:tab/>
      </w:r>
      <w:r w:rsidRPr="00EB4C8E">
        <w:tab/>
      </w:r>
      <w:r w:rsidRPr="00EB4C8E">
        <w:tab/>
      </w:r>
      <w:r w:rsidRPr="00EB4C8E">
        <w:tab/>
      </w:r>
      <w:r w:rsidRPr="00EB4C8E">
        <w:tab/>
      </w:r>
      <w:r w:rsidRPr="00EB4C8E">
        <w:tab/>
        <w:t>GREGORY J. KOPTA</w:t>
      </w:r>
    </w:p>
    <w:p w14:paraId="002688E5" w14:textId="77777777" w:rsidR="00DC54B6" w:rsidRPr="00EB4C8E" w:rsidRDefault="00DC54B6" w:rsidP="00DC54B6">
      <w:pPr>
        <w:ind w:left="5040"/>
        <w:sectPr w:rsidR="00DC54B6" w:rsidRPr="00EB4C8E" w:rsidSect="00FE3C51">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002688E6" w14:textId="77777777" w:rsidR="00DD45F5" w:rsidRPr="00EB4C8E" w:rsidRDefault="00DD45F5" w:rsidP="008370A2"/>
    <w:p w14:paraId="002688E7" w14:textId="77777777" w:rsidR="00DC54B6" w:rsidRPr="00EB4C8E" w:rsidRDefault="00DC54B6" w:rsidP="00DC54B6">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002688E8" w14:textId="5AA60499" w:rsidR="00DC54B6" w:rsidRPr="00EB4C8E" w:rsidRDefault="00DC54B6" w:rsidP="00DC54B6">
      <w:pPr>
        <w:jc w:val="center"/>
      </w:pPr>
      <w:r w:rsidRPr="00EB4C8E">
        <w:t>PENALTY ASSESSMENT DG-</w:t>
      </w:r>
      <w:r w:rsidR="000F65E7">
        <w:t>152311</w:t>
      </w:r>
    </w:p>
    <w:p w14:paraId="002688E9" w14:textId="77777777" w:rsidR="00DC54B6" w:rsidRPr="00EB4C8E" w:rsidRDefault="00DC54B6" w:rsidP="00DC54B6">
      <w:pPr>
        <w:jc w:val="center"/>
      </w:pPr>
    </w:p>
    <w:p w14:paraId="002688EA" w14:textId="77777777" w:rsidR="00DC54B6" w:rsidRPr="00EB4C8E" w:rsidRDefault="00DC54B6" w:rsidP="00DC54B6">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002688EB" w14:textId="77777777" w:rsidR="00DC54B6" w:rsidRPr="00EB4C8E" w:rsidRDefault="00DC54B6" w:rsidP="00DC54B6"/>
    <w:p w14:paraId="002688EC" w14:textId="77777777" w:rsidR="00DC54B6" w:rsidRPr="00EB4C8E" w:rsidRDefault="00DC54B6" w:rsidP="00DC54B6">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002688ED" w14:textId="77777777" w:rsidR="00DC54B6" w:rsidRPr="00EB4C8E" w:rsidRDefault="00DC54B6" w:rsidP="00DC54B6"/>
    <w:p w14:paraId="002688EE" w14:textId="7559D060" w:rsidR="00DC54B6" w:rsidRPr="00EB4C8E" w:rsidRDefault="00DC54B6" w:rsidP="00DC54B6">
      <w:pPr>
        <w:ind w:left="900" w:hanging="900"/>
      </w:pPr>
      <w:r w:rsidRPr="00EB4C8E">
        <w:t>[   ]  1.</w:t>
      </w:r>
      <w:r w:rsidRPr="00EB4C8E">
        <w:tab/>
      </w:r>
      <w:r w:rsidRPr="00EB4C8E">
        <w:rPr>
          <w:b/>
        </w:rPr>
        <w:t xml:space="preserve">Payment of penalty. </w:t>
      </w:r>
      <w:r w:rsidRPr="00EB4C8E">
        <w:t>I admit that the violation occurred and enclose $</w:t>
      </w:r>
      <w:r w:rsidR="008C2F34">
        <w:t xml:space="preserve">2,000 </w:t>
      </w:r>
      <w:r w:rsidRPr="00EB4C8E">
        <w:t>in payment of the penalty.</w:t>
      </w:r>
    </w:p>
    <w:p w14:paraId="002688EF" w14:textId="77777777" w:rsidR="00DC54B6" w:rsidRPr="00EB4C8E" w:rsidRDefault="00DC54B6" w:rsidP="00DC54B6"/>
    <w:p w14:paraId="002688F0" w14:textId="77777777" w:rsidR="00EB4C8E" w:rsidRPr="00000AFA" w:rsidRDefault="00EB4C8E" w:rsidP="00EB4C8E">
      <w:pPr>
        <w:tabs>
          <w:tab w:val="left" w:pos="900"/>
        </w:tabs>
        <w:ind w:left="900" w:hanging="900"/>
      </w:pPr>
      <w:r w:rsidRPr="00000AFA">
        <w:t>[   ]  2.</w:t>
      </w:r>
      <w:r w:rsidRPr="00000AFA">
        <w:tab/>
      </w:r>
      <w:r>
        <w:rPr>
          <w:b/>
        </w:rPr>
        <w:t>Contest the violation</w:t>
      </w:r>
      <w:r w:rsidRPr="00000AFA">
        <w:rPr>
          <w:b/>
        </w:rPr>
        <w:t xml:space="preserve">. </w:t>
      </w:r>
      <w:r w:rsidRPr="00000AFA">
        <w:t>I believe that the alleged violation did not occur for the reasons I describe below:</w:t>
      </w:r>
    </w:p>
    <w:p w14:paraId="002688F1" w14:textId="77777777" w:rsidR="00EB4C8E" w:rsidRDefault="00EB4C8E" w:rsidP="00EB4C8E">
      <w:pPr>
        <w:tabs>
          <w:tab w:val="left" w:pos="900"/>
        </w:tabs>
        <w:ind w:left="900" w:hanging="900"/>
      </w:pPr>
    </w:p>
    <w:p w14:paraId="002688F2" w14:textId="77777777" w:rsidR="00EB4C8E" w:rsidRDefault="00EB4C8E" w:rsidP="00EB4C8E">
      <w:pPr>
        <w:tabs>
          <w:tab w:val="left" w:pos="900"/>
        </w:tabs>
        <w:ind w:left="900" w:hanging="900"/>
      </w:pPr>
    </w:p>
    <w:p w14:paraId="002688F3" w14:textId="77777777" w:rsidR="00EB4C8E" w:rsidRDefault="00EB4C8E" w:rsidP="00EB4C8E">
      <w:pPr>
        <w:tabs>
          <w:tab w:val="left" w:pos="900"/>
        </w:tabs>
        <w:ind w:left="907" w:hanging="907"/>
      </w:pPr>
    </w:p>
    <w:p w14:paraId="002688F4" w14:textId="77777777" w:rsidR="00EB4C8E" w:rsidRDefault="00EB4C8E" w:rsidP="00EB4C8E">
      <w:pPr>
        <w:tabs>
          <w:tab w:val="left" w:pos="900"/>
        </w:tabs>
        <w:ind w:left="907" w:hanging="907"/>
      </w:pPr>
    </w:p>
    <w:p w14:paraId="002688F5" w14:textId="77777777" w:rsidR="00EB4C8E" w:rsidRPr="00000AFA" w:rsidRDefault="00EB4C8E" w:rsidP="00EB4C8E">
      <w:pPr>
        <w:ind w:left="1800" w:hanging="900"/>
      </w:pPr>
      <w:r w:rsidRPr="00000AFA">
        <w:t>[   ]  a)</w:t>
      </w:r>
      <w:r w:rsidRPr="00000AFA">
        <w:tab/>
        <w:t>I ask for a hearing to present evidence on the information I provide above to an administrative law judge for a decision.</w:t>
      </w:r>
    </w:p>
    <w:p w14:paraId="002688F6" w14:textId="77777777" w:rsidR="00EB4C8E" w:rsidRPr="00000AFA" w:rsidRDefault="00EB4C8E" w:rsidP="00EB4C8E">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002688F7" w14:textId="77777777" w:rsidR="00EB4C8E" w:rsidRPr="00000AFA" w:rsidRDefault="00EB4C8E" w:rsidP="00EB4C8E">
      <w:pPr>
        <w:tabs>
          <w:tab w:val="left" w:pos="900"/>
        </w:tabs>
        <w:ind w:left="900" w:hanging="900"/>
      </w:pPr>
    </w:p>
    <w:p w14:paraId="002688F8" w14:textId="77777777" w:rsidR="00EB4C8E" w:rsidRPr="00000AFA" w:rsidRDefault="00EB4C8E" w:rsidP="00EB4C8E">
      <w:pPr>
        <w:tabs>
          <w:tab w:val="left" w:pos="900"/>
        </w:tabs>
        <w:ind w:left="900" w:hanging="900"/>
      </w:pPr>
      <w:r w:rsidRPr="00000AFA">
        <w:t>[   ]  3.</w:t>
      </w:r>
      <w:r w:rsidRPr="00000AFA">
        <w:tab/>
      </w:r>
      <w:r w:rsidR="00E12338">
        <w:rPr>
          <w:b/>
        </w:rPr>
        <w:t>Request</w:t>
      </w:r>
      <w:r w:rsidRPr="00000AFA">
        <w:rPr>
          <w:b/>
        </w:rPr>
        <w:t xml:space="preserve"> mitigation. </w:t>
      </w:r>
      <w:r w:rsidRPr="00000AFA">
        <w:t xml:space="preserve">I admit the violation, but I believe that the penalty should be reduced for the reasons set out below: </w:t>
      </w:r>
    </w:p>
    <w:p w14:paraId="002688F9" w14:textId="77777777" w:rsidR="00EB4C8E" w:rsidRDefault="00EB4C8E" w:rsidP="00EB4C8E">
      <w:pPr>
        <w:tabs>
          <w:tab w:val="left" w:pos="900"/>
        </w:tabs>
        <w:ind w:left="900" w:hanging="900"/>
      </w:pPr>
    </w:p>
    <w:p w14:paraId="002688FA" w14:textId="77777777" w:rsidR="00EB4C8E" w:rsidRDefault="00EB4C8E" w:rsidP="00EB4C8E">
      <w:pPr>
        <w:tabs>
          <w:tab w:val="left" w:pos="900"/>
        </w:tabs>
        <w:ind w:left="900" w:hanging="900"/>
      </w:pPr>
    </w:p>
    <w:p w14:paraId="002688FB" w14:textId="77777777" w:rsidR="00EB4C8E" w:rsidRPr="00000AFA" w:rsidRDefault="00EB4C8E" w:rsidP="00EB4C8E">
      <w:pPr>
        <w:tabs>
          <w:tab w:val="left" w:pos="900"/>
        </w:tabs>
        <w:ind w:left="900" w:hanging="900"/>
      </w:pPr>
    </w:p>
    <w:p w14:paraId="002688FC" w14:textId="77777777" w:rsidR="00EB4C8E" w:rsidRPr="00000AFA" w:rsidRDefault="00EB4C8E" w:rsidP="00EB4C8E">
      <w:pPr>
        <w:tabs>
          <w:tab w:val="left" w:pos="900"/>
        </w:tabs>
        <w:ind w:left="900" w:hanging="900"/>
      </w:pPr>
    </w:p>
    <w:p w14:paraId="002688FD" w14:textId="77777777" w:rsidR="00EB4C8E" w:rsidRPr="00000AFA" w:rsidRDefault="00EB4C8E" w:rsidP="00EB4C8E">
      <w:pPr>
        <w:ind w:left="1800" w:hanging="900"/>
      </w:pPr>
      <w:r w:rsidRPr="00000AFA">
        <w:t>[   ]  a)</w:t>
      </w:r>
      <w:r w:rsidRPr="00000AFA">
        <w:tab/>
        <w:t>I ask for a hearing to present evidence on the information I provide above to an administrative law judge for a decision.</w:t>
      </w:r>
    </w:p>
    <w:p w14:paraId="002688FE" w14:textId="77777777" w:rsidR="00EB4C8E" w:rsidRPr="00000AFA" w:rsidRDefault="00EB4C8E" w:rsidP="00EB4C8E">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002688FF" w14:textId="77777777" w:rsidR="00DC54B6" w:rsidRPr="00EB4C8E" w:rsidRDefault="00DC54B6" w:rsidP="00DC54B6">
      <w:pPr>
        <w:tabs>
          <w:tab w:val="left" w:pos="900"/>
        </w:tabs>
        <w:ind w:left="1800" w:hanging="1800"/>
      </w:pPr>
    </w:p>
    <w:p w14:paraId="00268900" w14:textId="77777777" w:rsidR="00DC54B6" w:rsidRPr="00EB4C8E" w:rsidRDefault="00DC54B6" w:rsidP="00DC54B6">
      <w:r w:rsidRPr="00EB4C8E">
        <w:t>I declare under penalty of perjury under the laws of the State of Washington that the foregoing, including information I have presented on any attachments, is true and correct.</w:t>
      </w:r>
    </w:p>
    <w:p w14:paraId="00268901" w14:textId="77777777" w:rsidR="00DC54B6" w:rsidRPr="00EB4C8E" w:rsidRDefault="00DC54B6" w:rsidP="00DC54B6"/>
    <w:p w14:paraId="00268902" w14:textId="77777777" w:rsidR="00DC54B6" w:rsidRPr="00EB4C8E" w:rsidRDefault="00DC54B6" w:rsidP="00DC54B6">
      <w:r w:rsidRPr="00EB4C8E">
        <w:t>Dated: __________________ [</w:t>
      </w:r>
      <w:r w:rsidR="00FE3C51" w:rsidRPr="00EB4C8E">
        <w:t>M</w:t>
      </w:r>
      <w:r w:rsidRPr="00EB4C8E">
        <w:t>onth</w:t>
      </w:r>
      <w:r w:rsidR="00FE3C51" w:rsidRPr="00EB4C8E">
        <w:t>/D</w:t>
      </w:r>
      <w:r w:rsidRPr="00EB4C8E">
        <w:t>ay/</w:t>
      </w:r>
      <w:r w:rsidR="00FE3C51" w:rsidRPr="00EB4C8E">
        <w:t>Y</w:t>
      </w:r>
      <w:r w:rsidRPr="00EB4C8E">
        <w:t>ear]</w:t>
      </w:r>
      <w:r w:rsidR="00FE3C51" w:rsidRPr="00EB4C8E">
        <w:t>, at ______________________ [C</w:t>
      </w:r>
      <w:r w:rsidRPr="00EB4C8E">
        <w:t xml:space="preserve">ity, </w:t>
      </w:r>
      <w:r w:rsidR="00FE3C51" w:rsidRPr="00EB4C8E">
        <w:t>S</w:t>
      </w:r>
      <w:r w:rsidRPr="00EB4C8E">
        <w:t>tate]</w:t>
      </w:r>
    </w:p>
    <w:p w14:paraId="00268903" w14:textId="77777777" w:rsidR="00DC54B6" w:rsidRPr="00EB4C8E" w:rsidRDefault="00DC54B6" w:rsidP="00DC54B6"/>
    <w:p w14:paraId="00268904" w14:textId="77777777" w:rsidR="00FE3C51" w:rsidRPr="00EB4C8E" w:rsidRDefault="00FE3C51" w:rsidP="00DC54B6"/>
    <w:p w14:paraId="00268905" w14:textId="77777777" w:rsidR="00DC54B6" w:rsidRPr="00EB4C8E" w:rsidRDefault="00DC54B6" w:rsidP="00DC54B6">
      <w:r w:rsidRPr="00EB4C8E">
        <w:t xml:space="preserve"> _____________________________________</w:t>
      </w:r>
      <w:r w:rsidRPr="00EB4C8E">
        <w:tab/>
      </w:r>
      <w:r w:rsidRPr="00EB4C8E">
        <w:tab/>
        <w:t>___________________________</w:t>
      </w:r>
    </w:p>
    <w:p w14:paraId="00268906" w14:textId="77777777" w:rsidR="00DC54B6" w:rsidRPr="00EB4C8E" w:rsidRDefault="00DC54B6" w:rsidP="00DC54B6">
      <w:r w:rsidRPr="00EB4C8E">
        <w:t>Name of Respondent (company) – please print</w:t>
      </w:r>
      <w:r w:rsidRPr="00EB4C8E">
        <w:tab/>
      </w:r>
      <w:r w:rsidRPr="00EB4C8E">
        <w:tab/>
        <w:t>Signature of Applicant</w:t>
      </w:r>
    </w:p>
    <w:p w14:paraId="00268907" w14:textId="77777777" w:rsidR="00442BDB" w:rsidRPr="00EB4C8E" w:rsidRDefault="00442BDB" w:rsidP="00DC54B6"/>
    <w:p w14:paraId="00268908" w14:textId="77777777" w:rsidR="00EB4C8E" w:rsidRDefault="00EB4C8E" w:rsidP="00DC54B6"/>
    <w:p w14:paraId="00268909" w14:textId="77777777" w:rsidR="00EB4C8E" w:rsidRDefault="00EB4C8E" w:rsidP="00DC54B6"/>
    <w:p w14:paraId="0026890A" w14:textId="77777777" w:rsidR="00EB4C8E" w:rsidRDefault="00EB4C8E" w:rsidP="00DC54B6"/>
    <w:p w14:paraId="0026890B" w14:textId="77777777" w:rsidR="00EB4C8E" w:rsidRDefault="00EB4C8E" w:rsidP="00DC54B6"/>
    <w:p w14:paraId="0026890C" w14:textId="77777777" w:rsidR="00DC54B6" w:rsidRPr="00EB4C8E" w:rsidRDefault="00DC54B6" w:rsidP="00DC54B6">
      <w:r w:rsidRPr="00EB4C8E">
        <w:lastRenderedPageBreak/>
        <w:t>RCW 9A.72.020:</w:t>
      </w:r>
    </w:p>
    <w:p w14:paraId="0026890D" w14:textId="77777777" w:rsidR="00DC54B6" w:rsidRPr="00EB4C8E" w:rsidRDefault="00DC54B6" w:rsidP="00DC54B6"/>
    <w:p w14:paraId="0026890E" w14:textId="77777777" w:rsidR="00DC54B6" w:rsidRPr="00EB4C8E" w:rsidRDefault="00DC54B6" w:rsidP="00DC54B6">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0026890F" w14:textId="77777777" w:rsidR="00925EA0" w:rsidRPr="00EB4C8E" w:rsidRDefault="00925EA0">
      <w:pPr>
        <w:rPr>
          <w:b/>
          <w:u w:val="single"/>
        </w:rPr>
      </w:pPr>
    </w:p>
    <w:sectPr w:rsidR="00925EA0" w:rsidRPr="00EB4C8E" w:rsidSect="00FE3C51">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E6AA" w14:textId="77777777" w:rsidR="00961D2C" w:rsidRDefault="00961D2C">
      <w:r>
        <w:separator/>
      </w:r>
    </w:p>
  </w:endnote>
  <w:endnote w:type="continuationSeparator" w:id="0">
    <w:p w14:paraId="77AA51B8" w14:textId="77777777" w:rsidR="00961D2C" w:rsidRDefault="0096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DCCA" w14:textId="77777777" w:rsidR="00961D2C" w:rsidRDefault="00961D2C">
      <w:r>
        <w:separator/>
      </w:r>
    </w:p>
  </w:footnote>
  <w:footnote w:type="continuationSeparator" w:id="0">
    <w:p w14:paraId="682C9465" w14:textId="77777777" w:rsidR="00961D2C" w:rsidRDefault="0096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3293" w14:textId="283A78A7" w:rsidR="000F65E7" w:rsidRDefault="000F65E7" w:rsidP="000F65E7">
    <w:pPr>
      <w:pStyle w:val="Header"/>
    </w:pPr>
    <w:r>
      <w:t>PENALTY ASSESSMENT DG-152311</w:t>
    </w:r>
    <w:r>
      <w:tab/>
    </w:r>
    <w:r>
      <w:tab/>
      <w:t xml:space="preserve">  PAGE </w:t>
    </w:r>
    <w:r>
      <w:fldChar w:fldCharType="begin"/>
    </w:r>
    <w:r>
      <w:instrText xml:space="preserve"> PAGE   \* MERGEFORMAT </w:instrText>
    </w:r>
    <w:r>
      <w:fldChar w:fldCharType="separate"/>
    </w:r>
    <w:r w:rsidR="00103C02">
      <w:rPr>
        <w:noProof/>
      </w:rPr>
      <w:t>3</w:t>
    </w:r>
    <w:r>
      <w:rPr>
        <w:noProof/>
      </w:rPr>
      <w:fldChar w:fldCharType="end"/>
    </w:r>
  </w:p>
  <w:p w14:paraId="00268918" w14:textId="77777777" w:rsidR="00236B62" w:rsidRDefault="00FE3C51">
    <w:pPr>
      <w:pStyle w:val="Header"/>
    </w:pPr>
    <w:r>
      <w:tab/>
    </w:r>
  </w:p>
  <w:p w14:paraId="00268919" w14:textId="77777777" w:rsidR="00FE3C51" w:rsidRDefault="00FE3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891B" w14:textId="77777777" w:rsidR="00236B62" w:rsidRPr="00521061" w:rsidRDefault="00236B62">
    <w:pPr>
      <w:pStyle w:val="Header"/>
      <w:rPr>
        <w:b/>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891C"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891D" w14:textId="77777777" w:rsidR="005F19B8" w:rsidRDefault="005F19B8">
    <w:pPr>
      <w:pStyle w:val="Header"/>
    </w:pPr>
    <w:r>
      <w:tab/>
    </w:r>
  </w:p>
  <w:p w14:paraId="0026891E" w14:textId="77777777" w:rsidR="005F19B8" w:rsidRDefault="005F1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891F"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456ED"/>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2034"/>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65E7"/>
    <w:rsid w:val="000F7D7F"/>
    <w:rsid w:val="00100EB5"/>
    <w:rsid w:val="00103C02"/>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77F7C"/>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2F34"/>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1D2C"/>
    <w:rsid w:val="009654A2"/>
    <w:rsid w:val="00966FBB"/>
    <w:rsid w:val="00973CC3"/>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6C8D"/>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39E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02D6"/>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2688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100F93708AD641B0010131C871212A" ma:contentTypeVersion="111" ma:contentTypeDescription="" ma:contentTypeScope="" ma:versionID="db07c9d6b0af76b0d58360c35ef7641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5-12-07T08:00:00+00:00</OpenedDate>
    <Date1 xmlns="dc463f71-b30c-4ab2-9473-d307f9d35888">2015-12-09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23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DF09577-FB05-4621-9D2B-806FEA2148B3}"/>
</file>

<file path=customXml/itemProps2.xml><?xml version="1.0" encoding="utf-8"?>
<ds:datastoreItem xmlns:ds="http://schemas.openxmlformats.org/officeDocument/2006/customXml" ds:itemID="{B1FC18A8-35E0-453B-ABDB-8288F88B6036}"/>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5494590E-619D-4E76-A43C-8C66F9070497}"/>
</file>

<file path=customXml/itemProps5.xml><?xml version="1.0" encoding="utf-8"?>
<ds:datastoreItem xmlns:ds="http://schemas.openxmlformats.org/officeDocument/2006/customXml" ds:itemID="{ABE6D372-85F8-4CCB-AA64-829E17B873A8}"/>
</file>

<file path=customXml/itemProps6.xml><?xml version="1.0" encoding="utf-8"?>
<ds:datastoreItem xmlns:ds="http://schemas.openxmlformats.org/officeDocument/2006/customXml" ds:itemID="{B86CADC1-2CE7-4A4E-8E25-E56591A9310E}"/>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699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5-12-09T17:01:00Z</dcterms:created>
  <dcterms:modified xsi:type="dcterms:W3CDTF">2015-12-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100F93708AD641B0010131C871212A</vt:lpwstr>
  </property>
  <property fmtid="{D5CDD505-2E9C-101B-9397-08002B2CF9AE}" pid="3" name="_docset_NoMedatataSyncRequired">
    <vt:lpwstr>False</vt:lpwstr>
  </property>
</Properties>
</file>